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08A05E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C1DFD">
        <w:rPr>
          <w:rFonts w:ascii="Times New Roman" w:hAnsi="Times New Roman"/>
          <w:i w:val="0"/>
          <w:spacing w:val="100"/>
          <w:sz w:val="28"/>
          <w:szCs w:val="28"/>
        </w:rPr>
        <w:t>6. 8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1D5E5C75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b/>
          <w:color w:val="000000"/>
          <w:sz w:val="24"/>
          <w:szCs w:val="24"/>
        </w:rPr>
        <w:t>Armádní Servisní, příspěvková organizace</w:t>
      </w:r>
    </w:p>
    <w:p w14:paraId="480DBF35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Sídl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 xml:space="preserve">Podbabská 1589/1, 160 00 Praha 6 - Dejvice </w:t>
      </w:r>
    </w:p>
    <w:p w14:paraId="526D31C3" w14:textId="77777777" w:rsidR="00AC1DFD" w:rsidRPr="005B5B41" w:rsidRDefault="00AC1DFD" w:rsidP="00AC1DFD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psan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v obchodním rejstříku u Městského soudu v Praze</w:t>
      </w:r>
    </w:p>
    <w:p w14:paraId="421AFA0E" w14:textId="77777777" w:rsidR="00AC1DFD" w:rsidRPr="005B5B41" w:rsidRDefault="00AC1DFD" w:rsidP="00AC1DFD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                                                oddíl Pr</w:t>
      </w:r>
      <w:r>
        <w:rPr>
          <w:color w:val="000000"/>
          <w:sz w:val="24"/>
          <w:szCs w:val="24"/>
        </w:rPr>
        <w:t>,</w:t>
      </w:r>
      <w:r w:rsidRPr="005B5B41">
        <w:rPr>
          <w:color w:val="000000"/>
          <w:sz w:val="24"/>
          <w:szCs w:val="24"/>
        </w:rPr>
        <w:t xml:space="preserve"> vložka 1342</w:t>
      </w:r>
    </w:p>
    <w:p w14:paraId="1FF7BA5D" w14:textId="77777777" w:rsidR="00AC1DFD" w:rsidRPr="005B5B41" w:rsidRDefault="00AC1DFD" w:rsidP="00AC1DFD">
      <w:pPr>
        <w:spacing w:line="100" w:lineRule="atLeast"/>
        <w:ind w:right="-851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stoupen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 xml:space="preserve">            Ing. Martinem Lehkým, ředitelem</w:t>
      </w:r>
    </w:p>
    <w:p w14:paraId="7DB53C00" w14:textId="77777777" w:rsidR="00AC1DFD" w:rsidRPr="005B5B41" w:rsidRDefault="00AC1DFD" w:rsidP="00AC1DFD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Č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60460580</w:t>
      </w:r>
    </w:p>
    <w:p w14:paraId="2CCBD160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DIČ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CZ60460580</w:t>
      </w:r>
    </w:p>
    <w:p w14:paraId="222C0FA4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ID datové schránky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>dugmkm6</w:t>
      </w:r>
    </w:p>
    <w:p w14:paraId="0F60D029" w14:textId="0158DBDC" w:rsidR="00AC1DFD" w:rsidRPr="005B5B41" w:rsidRDefault="00AC1DFD" w:rsidP="00AC1DFD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Bankovní spojení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0E1476">
        <w:rPr>
          <w:sz w:val="24"/>
          <w:szCs w:val="24"/>
        </w:rPr>
        <w:t>XXXX</w:t>
      </w:r>
      <w:r w:rsidRPr="005B5B41">
        <w:rPr>
          <w:color w:val="000000"/>
          <w:sz w:val="24"/>
          <w:szCs w:val="24"/>
        </w:rPr>
        <w:t xml:space="preserve"> </w:t>
      </w:r>
    </w:p>
    <w:p w14:paraId="101E769C" w14:textId="072D1EB8" w:rsidR="00AC1DFD" w:rsidRPr="005B5B41" w:rsidRDefault="00AC1DFD" w:rsidP="00AC1DFD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Číslo účtu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0E1476">
        <w:rPr>
          <w:sz w:val="24"/>
          <w:szCs w:val="24"/>
        </w:rPr>
        <w:t>XXXX</w:t>
      </w:r>
    </w:p>
    <w:p w14:paraId="7BB8FD9C" w14:textId="77777777" w:rsidR="00AC1DFD" w:rsidRPr="005B5B41" w:rsidRDefault="00AC1DFD" w:rsidP="00AC1DFD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Oprávněn jednat:</w:t>
      </w:r>
      <w:r w:rsidRPr="005B5B41">
        <w:rPr>
          <w:color w:val="000000"/>
          <w:sz w:val="24"/>
          <w:szCs w:val="24"/>
        </w:rPr>
        <w:tab/>
      </w:r>
    </w:p>
    <w:p w14:paraId="02E639B2" w14:textId="77777777" w:rsidR="00AC1DFD" w:rsidRPr="005B5B41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  <w:t>Ing. Martin Lehký, tel. 973 204 090, fax: 973 204 092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</w:p>
    <w:p w14:paraId="5540040E" w14:textId="658AEB65" w:rsidR="00AC1DFD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="000E1476">
        <w:rPr>
          <w:rFonts w:ascii="Times New Roman" w:hAnsi="Times New Roman"/>
          <w:color w:val="000000"/>
          <w:sz w:val="24"/>
          <w:szCs w:val="24"/>
        </w:rPr>
        <w:t>XXXX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13E8753E" w14:textId="7397A653" w:rsidR="00AC1DFD" w:rsidRPr="005B5B41" w:rsidRDefault="000E1476" w:rsidP="00AC1DFD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X</w:t>
      </w:r>
    </w:p>
    <w:p w14:paraId="57E68212" w14:textId="77777777" w:rsidR="00AC1DFD" w:rsidRPr="005B5B41" w:rsidRDefault="00AC1DFD" w:rsidP="00AC1DFD">
      <w:pPr>
        <w:suppressAutoHyphens/>
        <w:spacing w:line="100" w:lineRule="atLeast"/>
        <w:ind w:left="120"/>
        <w:rPr>
          <w:i/>
          <w:color w:val="000000"/>
          <w:sz w:val="24"/>
          <w:szCs w:val="24"/>
          <w:lang w:eastAsia="zh-CN"/>
        </w:rPr>
      </w:pPr>
    </w:p>
    <w:p w14:paraId="4118CF5F" w14:textId="77777777" w:rsidR="00AC1DFD" w:rsidRPr="005B5B41" w:rsidRDefault="00AC1DFD" w:rsidP="00AC1DFD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5B5B41">
        <w:rPr>
          <w:color w:val="000000"/>
          <w:sz w:val="24"/>
          <w:szCs w:val="24"/>
          <w:lang w:eastAsia="zh-CN"/>
        </w:rPr>
        <w:t>(dále jen „objednatel“)</w:t>
      </w:r>
    </w:p>
    <w:p w14:paraId="6FD83963" w14:textId="77777777" w:rsidR="00AC1DFD" w:rsidRDefault="00AC1DFD" w:rsidP="00AC1DFD">
      <w:pPr>
        <w:spacing w:line="100" w:lineRule="atLeast"/>
        <w:rPr>
          <w:color w:val="000000"/>
          <w:sz w:val="24"/>
          <w:szCs w:val="24"/>
        </w:rPr>
      </w:pPr>
    </w:p>
    <w:p w14:paraId="551E8EEA" w14:textId="77777777" w:rsidR="00AC1DFD" w:rsidRDefault="00AC1DFD" w:rsidP="00AC1DFD">
      <w:pPr>
        <w:spacing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105D7BE8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</w:p>
    <w:p w14:paraId="6D671F09" w14:textId="77777777" w:rsidR="00AC1DFD" w:rsidRDefault="00AC1DFD" w:rsidP="00AC1DFD">
      <w:pPr>
        <w:spacing w:line="100" w:lineRule="atLeast"/>
        <w:rPr>
          <w:b/>
          <w:color w:val="000000"/>
          <w:sz w:val="24"/>
          <w:szCs w:val="24"/>
        </w:rPr>
      </w:pPr>
      <w:r w:rsidRPr="00EB42F1">
        <w:rPr>
          <w:b/>
          <w:color w:val="000000"/>
          <w:sz w:val="24"/>
          <w:szCs w:val="24"/>
        </w:rPr>
        <w:t>WELLCO Brno s.r.o.</w:t>
      </w:r>
    </w:p>
    <w:p w14:paraId="281E9F79" w14:textId="6175B9A0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Sídl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říkop 838/6, Zábrdovice, 602 00 Brno</w:t>
      </w:r>
    </w:p>
    <w:p w14:paraId="39D89A88" w14:textId="77777777" w:rsidR="00AC1DFD" w:rsidRPr="005B5B41" w:rsidRDefault="00AC1DFD" w:rsidP="00AC1DFD">
      <w:pPr>
        <w:spacing w:line="100" w:lineRule="atLeast"/>
        <w:ind w:left="2127" w:hanging="2127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psaný/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 obchodním rejstříku u Krajského soudu v Brně</w:t>
      </w:r>
    </w:p>
    <w:p w14:paraId="45AD2860" w14:textId="113ED64D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Zastoupený/á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  <w:t xml:space="preserve">            </w:t>
      </w:r>
      <w:r w:rsidR="000E1476">
        <w:rPr>
          <w:color w:val="000000"/>
          <w:sz w:val="24"/>
          <w:szCs w:val="24"/>
        </w:rPr>
        <w:t>XXXX</w:t>
      </w:r>
      <w:r>
        <w:rPr>
          <w:color w:val="000000"/>
          <w:sz w:val="24"/>
          <w:szCs w:val="24"/>
        </w:rPr>
        <w:t>, jednatelem</w:t>
      </w:r>
    </w:p>
    <w:p w14:paraId="1EF2C3F8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ČO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8F591A">
        <w:rPr>
          <w:bCs/>
          <w:sz w:val="24"/>
          <w:szCs w:val="24"/>
        </w:rPr>
        <w:t>25337009</w:t>
      </w:r>
    </w:p>
    <w:p w14:paraId="6254B372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 xml:space="preserve">DIČ: 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Z</w:t>
      </w:r>
      <w:r w:rsidRPr="008F591A">
        <w:rPr>
          <w:bCs/>
          <w:sz w:val="24"/>
          <w:szCs w:val="24"/>
        </w:rPr>
        <w:t>25337009</w:t>
      </w:r>
    </w:p>
    <w:p w14:paraId="6674F8A6" w14:textId="77777777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ID datové schránky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crbt9a</w:t>
      </w:r>
    </w:p>
    <w:p w14:paraId="3073E926" w14:textId="62028655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Bankovní spojení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0E1476">
        <w:rPr>
          <w:color w:val="000000"/>
          <w:sz w:val="24"/>
          <w:szCs w:val="24"/>
        </w:rPr>
        <w:t>XXXX</w:t>
      </w:r>
    </w:p>
    <w:p w14:paraId="69C41F68" w14:textId="62BFE615" w:rsidR="00AC1DFD" w:rsidRPr="005B5B41" w:rsidRDefault="00AC1DFD" w:rsidP="00AC1DFD">
      <w:pPr>
        <w:spacing w:line="100" w:lineRule="atLeast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Číslo účtu:</w:t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Pr="005B5B41">
        <w:rPr>
          <w:color w:val="000000"/>
          <w:sz w:val="24"/>
          <w:szCs w:val="24"/>
        </w:rPr>
        <w:tab/>
      </w:r>
      <w:r w:rsidR="000E1476">
        <w:rPr>
          <w:color w:val="000000"/>
          <w:sz w:val="24"/>
          <w:szCs w:val="24"/>
        </w:rPr>
        <w:t>XXXX</w:t>
      </w:r>
    </w:p>
    <w:p w14:paraId="23F5D95C" w14:textId="77777777" w:rsidR="00AC1DFD" w:rsidRPr="005B5B41" w:rsidRDefault="00AC1DFD" w:rsidP="00AC1DFD">
      <w:pPr>
        <w:spacing w:line="100" w:lineRule="atLeast"/>
        <w:jc w:val="both"/>
        <w:rPr>
          <w:color w:val="000000"/>
          <w:sz w:val="24"/>
          <w:szCs w:val="24"/>
        </w:rPr>
      </w:pPr>
      <w:r w:rsidRPr="005B5B41">
        <w:rPr>
          <w:color w:val="000000"/>
          <w:sz w:val="24"/>
          <w:szCs w:val="24"/>
        </w:rPr>
        <w:t>Oprávněn jednat:</w:t>
      </w:r>
      <w:r w:rsidRPr="005B5B41">
        <w:rPr>
          <w:color w:val="000000"/>
          <w:sz w:val="24"/>
          <w:szCs w:val="24"/>
        </w:rPr>
        <w:tab/>
      </w:r>
    </w:p>
    <w:p w14:paraId="29A06C93" w14:textId="77777777" w:rsidR="00AC1DFD" w:rsidRPr="005B5B41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5B41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</w:p>
    <w:p w14:paraId="53B0E989" w14:textId="6AAE61A2" w:rsidR="00AC1DFD" w:rsidRDefault="00AC1DFD" w:rsidP="000E1476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5B5B41">
        <w:rPr>
          <w:rFonts w:ascii="Times New Roman" w:hAnsi="Times New Roman"/>
          <w:color w:val="000000"/>
          <w:sz w:val="24"/>
          <w:szCs w:val="24"/>
        </w:rPr>
        <w:t xml:space="preserve"> technických:</w:t>
      </w:r>
      <w:r w:rsidRPr="005B5B4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E1476">
        <w:rPr>
          <w:rFonts w:ascii="Times New Roman" w:hAnsi="Times New Roman"/>
          <w:color w:val="000000"/>
          <w:sz w:val="24"/>
          <w:szCs w:val="24"/>
        </w:rPr>
        <w:t>XXXX</w:t>
      </w:r>
    </w:p>
    <w:p w14:paraId="793112E2" w14:textId="77777777" w:rsidR="000E1476" w:rsidRPr="005B5B41" w:rsidRDefault="000E1476" w:rsidP="000E1476">
      <w:pPr>
        <w:pStyle w:val="Odstavecseseznamem"/>
        <w:spacing w:after="0" w:line="100" w:lineRule="atLeast"/>
        <w:ind w:left="480"/>
        <w:contextualSpacing/>
        <w:rPr>
          <w:color w:val="000000"/>
          <w:sz w:val="24"/>
          <w:szCs w:val="24"/>
          <w:lang w:eastAsia="zh-CN"/>
        </w:rPr>
      </w:pPr>
    </w:p>
    <w:p w14:paraId="44FC0D47" w14:textId="77777777" w:rsidR="00AC1DFD" w:rsidRPr="005B5B41" w:rsidRDefault="00AC1DFD" w:rsidP="00AC1DFD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5B5B41">
        <w:rPr>
          <w:color w:val="000000"/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7AE8326A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AC1DFD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6D710D">
        <w:rPr>
          <w:sz w:val="24"/>
          <w:szCs w:val="24"/>
        </w:rPr>
        <w:t>SoD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AC1DFD">
        <w:rPr>
          <w:sz w:val="24"/>
          <w:szCs w:val="24"/>
        </w:rPr>
        <w:t>Vyškov, Víta Nejedlého – Internát I-7 a I-8 – zlepšení podmínek ubytování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AC1DFD">
        <w:rPr>
          <w:sz w:val="24"/>
          <w:szCs w:val="24"/>
        </w:rPr>
        <w:t>6. 8. 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6D710D">
        <w:rPr>
          <w:sz w:val="24"/>
          <w:szCs w:val="24"/>
        </w:rPr>
        <w:t>SoD</w:t>
      </w:r>
      <w:r w:rsidR="004F7DD9">
        <w:rPr>
          <w:sz w:val="24"/>
          <w:szCs w:val="24"/>
        </w:rPr>
        <w:t xml:space="preserve">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47F665A3" w14:textId="77777777" w:rsidR="004F7DD9" w:rsidRDefault="004F7DD9" w:rsidP="00964844">
      <w:pPr>
        <w:jc w:val="both"/>
        <w:rPr>
          <w:sz w:val="24"/>
          <w:szCs w:val="24"/>
        </w:rPr>
      </w:pPr>
    </w:p>
    <w:p w14:paraId="52A60B03" w14:textId="4A02C09F" w:rsidR="004F7DD9" w:rsidRDefault="004F7DD9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 článku III. Termín a místo plnění se ruší </w:t>
      </w:r>
      <w:r w:rsidR="006D710D">
        <w:rPr>
          <w:rFonts w:ascii="Times New Roman" w:hAnsi="Times New Roman"/>
          <w:b/>
          <w:sz w:val="24"/>
          <w:szCs w:val="24"/>
        </w:rPr>
        <w:t>termín realizace díla a termín předložení kolaudačního souhlasu</w:t>
      </w:r>
      <w:r>
        <w:rPr>
          <w:rFonts w:ascii="Times New Roman" w:hAnsi="Times New Roman"/>
          <w:b/>
          <w:sz w:val="24"/>
          <w:szCs w:val="24"/>
        </w:rPr>
        <w:t xml:space="preserve"> a nahrazuje se novým zněním</w:t>
      </w:r>
      <w:r w:rsidR="006D710D">
        <w:rPr>
          <w:rFonts w:ascii="Times New Roman" w:hAnsi="Times New Roman"/>
          <w:b/>
          <w:sz w:val="24"/>
          <w:szCs w:val="24"/>
        </w:rPr>
        <w:t xml:space="preserve"> takto:</w:t>
      </w:r>
    </w:p>
    <w:p w14:paraId="26346420" w14:textId="171E18A1" w:rsidR="006D710D" w:rsidRPr="006D710D" w:rsidRDefault="006D710D" w:rsidP="006D710D">
      <w:pPr>
        <w:pStyle w:val="Odstavecseseznamem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D710D">
        <w:rPr>
          <w:rFonts w:ascii="Times New Roman" w:hAnsi="Times New Roman"/>
          <w:sz w:val="24"/>
          <w:szCs w:val="24"/>
        </w:rPr>
        <w:t>Termíny realizace díla:</w:t>
      </w:r>
      <w:r w:rsidRPr="006D710D">
        <w:rPr>
          <w:rFonts w:ascii="Times New Roman" w:hAnsi="Times New Roman"/>
          <w:sz w:val="24"/>
          <w:szCs w:val="24"/>
        </w:rPr>
        <w:tab/>
        <w:t>zhotovitel se zavazuj</w:t>
      </w:r>
      <w:r w:rsidR="00264060">
        <w:rPr>
          <w:rFonts w:ascii="Times New Roman" w:hAnsi="Times New Roman"/>
          <w:sz w:val="24"/>
          <w:szCs w:val="24"/>
        </w:rPr>
        <w:t>e dílo ukončit a předat ve lhůtě:</w:t>
      </w:r>
    </w:p>
    <w:p w14:paraId="42F1E1F0" w14:textId="37F353EE" w:rsidR="006D710D" w:rsidRPr="006D710D" w:rsidRDefault="006D710D" w:rsidP="006D710D">
      <w:pPr>
        <w:pStyle w:val="Odstavecseseznamem"/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D710D">
        <w:rPr>
          <w:rFonts w:ascii="Times New Roman" w:hAnsi="Times New Roman"/>
          <w:sz w:val="24"/>
          <w:szCs w:val="24"/>
        </w:rPr>
        <w:tab/>
      </w:r>
      <w:r w:rsidRPr="006D710D">
        <w:rPr>
          <w:rFonts w:ascii="Times New Roman" w:hAnsi="Times New Roman"/>
          <w:sz w:val="24"/>
          <w:szCs w:val="24"/>
        </w:rPr>
        <w:tab/>
      </w:r>
      <w:r w:rsidRPr="006D710D">
        <w:rPr>
          <w:rFonts w:ascii="Times New Roman" w:hAnsi="Times New Roman"/>
          <w:sz w:val="24"/>
          <w:szCs w:val="24"/>
        </w:rPr>
        <w:tab/>
      </w:r>
      <w:r w:rsidRPr="006D710D">
        <w:rPr>
          <w:rFonts w:ascii="Times New Roman" w:hAnsi="Times New Roman"/>
          <w:sz w:val="24"/>
          <w:szCs w:val="24"/>
        </w:rPr>
        <w:tab/>
      </w:r>
      <w:r w:rsidR="00264060">
        <w:rPr>
          <w:rFonts w:ascii="Times New Roman" w:hAnsi="Times New Roman"/>
          <w:sz w:val="24"/>
          <w:szCs w:val="24"/>
        </w:rPr>
        <w:t>I-7 a I-8</w:t>
      </w:r>
      <w:r w:rsidRPr="006D710D">
        <w:rPr>
          <w:rFonts w:ascii="Times New Roman" w:hAnsi="Times New Roman"/>
          <w:sz w:val="24"/>
          <w:szCs w:val="24"/>
        </w:rPr>
        <w:t>:</w:t>
      </w:r>
      <w:r w:rsidRPr="006D710D">
        <w:rPr>
          <w:rFonts w:ascii="Times New Roman" w:hAnsi="Times New Roman"/>
          <w:sz w:val="24"/>
          <w:szCs w:val="24"/>
        </w:rPr>
        <w:tab/>
      </w:r>
      <w:r w:rsidR="00264060">
        <w:rPr>
          <w:rFonts w:ascii="Times New Roman" w:hAnsi="Times New Roman"/>
          <w:sz w:val="24"/>
          <w:szCs w:val="24"/>
        </w:rPr>
        <w:tab/>
      </w:r>
      <w:r w:rsidRPr="006D710D">
        <w:rPr>
          <w:rFonts w:ascii="Times New Roman" w:hAnsi="Times New Roman"/>
          <w:sz w:val="24"/>
          <w:szCs w:val="24"/>
        </w:rPr>
        <w:t>do 3</w:t>
      </w:r>
      <w:r w:rsidR="00264060">
        <w:rPr>
          <w:rFonts w:ascii="Times New Roman" w:hAnsi="Times New Roman"/>
          <w:sz w:val="24"/>
          <w:szCs w:val="24"/>
        </w:rPr>
        <w:t>1</w:t>
      </w:r>
      <w:r w:rsidRPr="006D710D">
        <w:rPr>
          <w:rFonts w:ascii="Times New Roman" w:hAnsi="Times New Roman"/>
          <w:sz w:val="24"/>
          <w:szCs w:val="24"/>
        </w:rPr>
        <w:t xml:space="preserve">. </w:t>
      </w:r>
      <w:r w:rsidR="00264060">
        <w:rPr>
          <w:rFonts w:ascii="Times New Roman" w:hAnsi="Times New Roman"/>
          <w:sz w:val="24"/>
          <w:szCs w:val="24"/>
        </w:rPr>
        <w:t>12</w:t>
      </w:r>
      <w:r w:rsidRPr="006D710D">
        <w:rPr>
          <w:rFonts w:ascii="Times New Roman" w:hAnsi="Times New Roman"/>
          <w:sz w:val="24"/>
          <w:szCs w:val="24"/>
        </w:rPr>
        <w:t>. 2020</w:t>
      </w:r>
    </w:p>
    <w:p w14:paraId="3B6964A4" w14:textId="77777777" w:rsidR="006D710D" w:rsidRPr="006D710D" w:rsidRDefault="006D710D" w:rsidP="006D710D">
      <w:pPr>
        <w:pStyle w:val="Odstavecseseznamem"/>
        <w:ind w:left="142"/>
        <w:jc w:val="both"/>
        <w:rPr>
          <w:rFonts w:ascii="Times New Roman" w:hAnsi="Times New Roman"/>
          <w:sz w:val="24"/>
          <w:szCs w:val="24"/>
        </w:rPr>
      </w:pPr>
    </w:p>
    <w:p w14:paraId="5546B341" w14:textId="77777777" w:rsidR="006D710D" w:rsidRPr="006D710D" w:rsidRDefault="006D710D" w:rsidP="006D710D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D710D">
        <w:rPr>
          <w:rFonts w:ascii="Times New Roman" w:hAnsi="Times New Roman"/>
          <w:sz w:val="24"/>
          <w:szCs w:val="24"/>
        </w:rPr>
        <w:t>Termín předložení kolaudačního souhlasu:</w:t>
      </w:r>
    </w:p>
    <w:p w14:paraId="1457AFFD" w14:textId="74C89D51" w:rsidR="006D710D" w:rsidRPr="006D710D" w:rsidRDefault="006D710D" w:rsidP="006D710D">
      <w:pPr>
        <w:pStyle w:val="Odstavecseseznamem"/>
        <w:spacing w:after="0" w:line="240" w:lineRule="auto"/>
        <w:ind w:left="2302" w:firstLine="578"/>
        <w:jc w:val="both"/>
        <w:rPr>
          <w:rFonts w:ascii="Times New Roman" w:hAnsi="Times New Roman"/>
          <w:sz w:val="24"/>
          <w:szCs w:val="24"/>
        </w:rPr>
      </w:pPr>
      <w:r w:rsidRPr="006D710D">
        <w:rPr>
          <w:rFonts w:ascii="Times New Roman" w:hAnsi="Times New Roman"/>
          <w:sz w:val="24"/>
          <w:szCs w:val="24"/>
        </w:rPr>
        <w:t>zhotovitel zajistí ve lhůt</w:t>
      </w:r>
      <w:r w:rsidR="00264060">
        <w:rPr>
          <w:rFonts w:ascii="Times New Roman" w:hAnsi="Times New Roman"/>
          <w:sz w:val="24"/>
          <w:szCs w:val="24"/>
        </w:rPr>
        <w:t>ě</w:t>
      </w:r>
      <w:r w:rsidRPr="006D710D">
        <w:rPr>
          <w:rFonts w:ascii="Times New Roman" w:hAnsi="Times New Roman"/>
          <w:sz w:val="24"/>
          <w:szCs w:val="24"/>
        </w:rPr>
        <w:t>:</w:t>
      </w:r>
    </w:p>
    <w:p w14:paraId="03073B8E" w14:textId="05CB846A" w:rsidR="006D710D" w:rsidRPr="006D710D" w:rsidRDefault="006D710D" w:rsidP="006D710D">
      <w:pPr>
        <w:pStyle w:val="Odstavecseseznamem"/>
        <w:spacing w:before="120" w:after="0" w:line="240" w:lineRule="auto"/>
        <w:ind w:left="2302" w:firstLine="578"/>
        <w:jc w:val="both"/>
        <w:rPr>
          <w:rFonts w:ascii="Times New Roman" w:hAnsi="Times New Roman"/>
          <w:sz w:val="24"/>
          <w:szCs w:val="24"/>
        </w:rPr>
      </w:pPr>
      <w:r w:rsidRPr="006D710D">
        <w:rPr>
          <w:rFonts w:ascii="Times New Roman" w:hAnsi="Times New Roman"/>
          <w:sz w:val="24"/>
          <w:szCs w:val="24"/>
        </w:rPr>
        <w:t>I</w:t>
      </w:r>
      <w:r w:rsidR="00264060">
        <w:rPr>
          <w:rFonts w:ascii="Times New Roman" w:hAnsi="Times New Roman"/>
          <w:sz w:val="24"/>
          <w:szCs w:val="24"/>
        </w:rPr>
        <w:t>-7 a I-8</w:t>
      </w:r>
      <w:r w:rsidRPr="006D710D">
        <w:rPr>
          <w:rFonts w:ascii="Times New Roman" w:hAnsi="Times New Roman"/>
          <w:sz w:val="24"/>
          <w:szCs w:val="24"/>
        </w:rPr>
        <w:t>:</w:t>
      </w:r>
      <w:r w:rsidRPr="006D710D">
        <w:rPr>
          <w:rFonts w:ascii="Times New Roman" w:hAnsi="Times New Roman"/>
          <w:sz w:val="24"/>
          <w:szCs w:val="24"/>
        </w:rPr>
        <w:tab/>
      </w:r>
      <w:r w:rsidR="00264060">
        <w:rPr>
          <w:rFonts w:ascii="Times New Roman" w:hAnsi="Times New Roman"/>
          <w:sz w:val="24"/>
          <w:szCs w:val="24"/>
        </w:rPr>
        <w:tab/>
      </w:r>
      <w:r w:rsidRPr="006D710D">
        <w:rPr>
          <w:rFonts w:ascii="Times New Roman" w:hAnsi="Times New Roman"/>
          <w:sz w:val="24"/>
          <w:szCs w:val="24"/>
        </w:rPr>
        <w:t>do 31. 1</w:t>
      </w:r>
      <w:r w:rsidR="00264060">
        <w:rPr>
          <w:rFonts w:ascii="Times New Roman" w:hAnsi="Times New Roman"/>
          <w:sz w:val="24"/>
          <w:szCs w:val="24"/>
        </w:rPr>
        <w:t>. 2021</w:t>
      </w:r>
    </w:p>
    <w:p w14:paraId="4EC8E78B" w14:textId="77777777" w:rsidR="006D710D" w:rsidRPr="006D710D" w:rsidRDefault="006D710D" w:rsidP="006D710D">
      <w:pPr>
        <w:pStyle w:val="Odstavecseseznamem"/>
        <w:spacing w:before="120" w:after="0" w:line="240" w:lineRule="auto"/>
        <w:ind w:left="2302" w:firstLine="578"/>
        <w:jc w:val="both"/>
        <w:rPr>
          <w:rFonts w:ascii="Times New Roman" w:hAnsi="Times New Roman"/>
          <w:sz w:val="24"/>
          <w:szCs w:val="24"/>
        </w:rPr>
      </w:pPr>
    </w:p>
    <w:p w14:paraId="36D6A28E" w14:textId="22DD3E00" w:rsidR="006D710D" w:rsidRPr="006D710D" w:rsidRDefault="00964844" w:rsidP="006D710D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</w:t>
      </w:r>
      <w:r w:rsidR="006D710D">
        <w:rPr>
          <w:rFonts w:ascii="Times New Roman" w:hAnsi="Times New Roman"/>
          <w:b/>
          <w:sz w:val="24"/>
          <w:szCs w:val="24"/>
        </w:rPr>
        <w:t xml:space="preserve"> se ruší a nahrazuje se takto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684DEE22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6D710D">
        <w:rPr>
          <w:sz w:val="24"/>
        </w:rPr>
        <w:t>26 174 381,42</w:t>
      </w:r>
      <w:r w:rsidR="00B871AE">
        <w:rPr>
          <w:sz w:val="24"/>
        </w:rPr>
        <w:t xml:space="preserve"> Kč</w:t>
      </w:r>
    </w:p>
    <w:p w14:paraId="437402C6" w14:textId="0FDCD976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 w:rsidR="006D710D">
        <w:rPr>
          <w:sz w:val="24"/>
        </w:rPr>
        <w:t>224 381,54</w:t>
      </w:r>
      <w:r w:rsidR="007D237E">
        <w:rPr>
          <w:sz w:val="24"/>
        </w:rPr>
        <w:t xml:space="preserve"> Kč</w:t>
      </w:r>
    </w:p>
    <w:p w14:paraId="268F4F2C" w14:textId="2DCC467B" w:rsidR="006D710D" w:rsidRDefault="006D710D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>5 929 290,63 Kč</w:t>
      </w:r>
    </w:p>
    <w:p w14:paraId="549B513A" w14:textId="07D0D222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6D710D">
        <w:rPr>
          <w:sz w:val="24"/>
        </w:rPr>
        <w:t>31 879 290,51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773AED01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6D710D">
        <w:rPr>
          <w:sz w:val="24"/>
        </w:rPr>
        <w:t xml:space="preserve">lovy: </w:t>
      </w:r>
      <w:r w:rsidR="00373B3C">
        <w:rPr>
          <w:sz w:val="24"/>
        </w:rPr>
        <w:t>„</w:t>
      </w:r>
      <w:r w:rsidR="006D710D">
        <w:rPr>
          <w:sz w:val="24"/>
        </w:rPr>
        <w:t>třicetjednamilionůosmsetsedmdesátdevěttisícdvěstědevadesát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6D710D">
        <w:rPr>
          <w:sz w:val="24"/>
        </w:rPr>
        <w:t>padesátjedna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0697F51F" w:rsidR="00B871AE" w:rsidRDefault="006D710D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0EA35DB6" w14:textId="77777777" w:rsidR="006D710D" w:rsidRDefault="006D710D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2C4ED27B" w14:textId="31377D49" w:rsidR="006D710D" w:rsidRDefault="006D710D" w:rsidP="006D710D">
      <w:pPr>
        <w:tabs>
          <w:tab w:val="left" w:pos="0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710D">
        <w:rPr>
          <w:sz w:val="24"/>
          <w:szCs w:val="24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61109C12" w:rsidR="00982E21" w:rsidRPr="00BD4552" w:rsidRDefault="006D710D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D</w:t>
      </w:r>
      <w:r w:rsidR="00982E21" w:rsidRPr="00BD4552">
        <w:rPr>
          <w:rFonts w:ascii="Times New Roman" w:hAnsi="Times New Roman"/>
          <w:b/>
          <w:sz w:val="24"/>
          <w:szCs w:val="24"/>
        </w:rPr>
        <w:t xml:space="preserve"> se doplňuje o:</w:t>
      </w:r>
    </w:p>
    <w:p w14:paraId="741E96CC" w14:textId="74B8C076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</w:t>
      </w:r>
      <w:r w:rsidR="006D710D">
        <w:rPr>
          <w:sz w:val="24"/>
          <w:szCs w:val="24"/>
        </w:rPr>
        <w:t xml:space="preserve">a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6D710D">
        <w:rPr>
          <w:sz w:val="24"/>
          <w:szCs w:val="24"/>
        </w:rPr>
        <w:t>-5</w:t>
      </w:r>
      <w:r>
        <w:rPr>
          <w:sz w:val="24"/>
          <w:szCs w:val="24"/>
        </w:rPr>
        <w:t xml:space="preserve"> vč. rozpočt</w:t>
      </w:r>
      <w:r w:rsidR="006D710D">
        <w:rPr>
          <w:sz w:val="24"/>
          <w:szCs w:val="24"/>
        </w:rPr>
        <w:t xml:space="preserve">ů změn </w:t>
      </w:r>
    </w:p>
    <w:p w14:paraId="199A5E92" w14:textId="77777777" w:rsidR="00CB383B" w:rsidRDefault="00CB383B" w:rsidP="006D710D">
      <w:pPr>
        <w:spacing w:beforeLines="20" w:before="48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9D2868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Dodatek č. 1 je vyhotoven </w:t>
      </w:r>
      <w:r w:rsidR="006D710D" w:rsidRPr="006D710D">
        <w:rPr>
          <w:sz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C36ECA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6D710D">
        <w:rPr>
          <w:sz w:val="24"/>
        </w:rPr>
        <w:t>Brně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8C3657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D710D" w:rsidRPr="00AB4D18">
        <w:rPr>
          <w:rFonts w:ascii="Times New Roman" w:hAnsi="Times New Roman"/>
          <w:color w:val="000000"/>
          <w:sz w:val="24"/>
          <w:szCs w:val="24"/>
        </w:rPr>
        <w:t>WELLCO Brno s.r.o.</w:t>
      </w:r>
    </w:p>
    <w:p w14:paraId="6DF7C890" w14:textId="046126D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0E1476">
        <w:rPr>
          <w:rFonts w:ascii="Times New Roman" w:hAnsi="Times New Roman"/>
          <w:color w:val="000000"/>
          <w:sz w:val="24"/>
          <w:szCs w:val="24"/>
        </w:rPr>
        <w:t>XXXX</w:t>
      </w:r>
      <w:bookmarkStart w:id="0" w:name="_GoBack"/>
      <w:bookmarkEnd w:id="0"/>
    </w:p>
    <w:p w14:paraId="55D63446" w14:textId="3285213A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6D710D">
        <w:rPr>
          <w:color w:val="000000"/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1476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BADE7B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C1DFD">
      <w:rPr>
        <w:sz w:val="24"/>
        <w:szCs w:val="24"/>
      </w:rPr>
      <w:t>U-234-01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6374272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E1476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4060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4F7DD9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D710D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1DFD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056-32B0-4E54-8516-4C9ABD0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35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0-10-09T07:59:00Z</dcterms:created>
  <dcterms:modified xsi:type="dcterms:W3CDTF">2020-10-09T07:59:00Z</dcterms:modified>
</cp:coreProperties>
</file>